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7144A6" w:rsidTr="000A10DC">
        <w:tc>
          <w:tcPr>
            <w:tcW w:w="9214" w:type="dxa"/>
          </w:tcPr>
          <w:p w:rsidR="00781D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Inspección Preventiva </w:t>
            </w:r>
            <w:r w:rsidR="00361483">
              <w:rPr>
                <w:rFonts w:cs="Arial"/>
                <w:b/>
              </w:rPr>
              <w:t>– M1 (4</w:t>
            </w:r>
            <w:r w:rsidRPr="007144A6">
              <w:rPr>
                <w:rFonts w:cs="Arial"/>
                <w:b/>
              </w:rPr>
              <w:t>00</w:t>
            </w:r>
            <w:r w:rsidR="00361483">
              <w:rPr>
                <w:rFonts w:cs="Arial"/>
                <w:b/>
              </w:rPr>
              <w:t xml:space="preserve"> </w:t>
            </w:r>
            <w:r w:rsidRPr="007144A6">
              <w:rPr>
                <w:rFonts w:cs="Arial"/>
                <w:b/>
              </w:rPr>
              <w:t>hrs</w:t>
            </w:r>
            <w:r w:rsidR="00361483">
              <w:rPr>
                <w:rFonts w:cs="Arial"/>
                <w:b/>
              </w:rPr>
              <w:t>.</w:t>
            </w:r>
            <w:r w:rsidRPr="007144A6">
              <w:rPr>
                <w:rFonts w:cs="Arial"/>
                <w:b/>
              </w:rPr>
              <w:t>)</w:t>
            </w:r>
          </w:p>
          <w:p w:rsidR="007229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TLD </w:t>
            </w:r>
            <w:r w:rsidR="007144A6">
              <w:rPr>
                <w:rFonts w:cs="Arial"/>
                <w:b/>
              </w:rPr>
              <w:t>– CHTP-GM</w:t>
            </w:r>
            <w:r w:rsidR="00ED3871">
              <w:rPr>
                <w:rFonts w:cs="Arial"/>
                <w:b/>
              </w:rPr>
              <w:t xml:space="preserve"> </w:t>
            </w:r>
            <w:r w:rsidR="007144A6">
              <w:rPr>
                <w:rFonts w:cs="Arial"/>
                <w:b/>
              </w:rPr>
              <w:t xml:space="preserve">5.9 </w:t>
            </w:r>
            <w:r w:rsidRPr="007144A6">
              <w:rPr>
                <w:rFonts w:cs="Arial"/>
                <w:b/>
              </w:rPr>
              <w:t xml:space="preserve">– </w:t>
            </w:r>
            <w:r w:rsidR="00722937" w:rsidRPr="007144A6">
              <w:rPr>
                <w:rFonts w:cs="Arial"/>
                <w:b/>
              </w:rPr>
              <w:t>Ambulift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66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Equipo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Ingreso:</w:t>
            </w:r>
          </w:p>
        </w:tc>
      </w:tr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Orden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Ingreso:</w:t>
            </w:r>
          </w:p>
        </w:tc>
      </w:tr>
      <w:tr w:rsidR="006634E9" w:rsidRPr="007144A6" w:rsidTr="000A10DC">
        <w:trPr>
          <w:trHeight w:val="275"/>
        </w:trPr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Horómetro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ombre Mecánico/s:</w:t>
            </w:r>
          </w:p>
        </w:tc>
      </w:tr>
    </w:tbl>
    <w:p w:rsidR="00410ED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DD4A45" w:rsidRPr="007144A6" w:rsidRDefault="00DD4A45" w:rsidP="000A10DC">
      <w:pPr>
        <w:spacing w:after="0"/>
        <w:rPr>
          <w:rFonts w:cs="Arial"/>
          <w:b/>
        </w:rPr>
      </w:pPr>
      <w:r w:rsidRPr="007144A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565"/>
        <w:gridCol w:w="1377"/>
        <w:gridCol w:w="1571"/>
        <w:gridCol w:w="1701"/>
      </w:tblGrid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DD4A45" w:rsidP="002315AE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  <w:tc>
          <w:tcPr>
            <w:tcW w:w="1571" w:type="dxa"/>
          </w:tcPr>
          <w:p w:rsidR="00DD4A45" w:rsidRPr="007144A6" w:rsidRDefault="009710EF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7144A6" w:rsidRDefault="00DD4A45" w:rsidP="00EF52B0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</w:t>
            </w:r>
            <w:r w:rsidR="009710EF" w:rsidRPr="007144A6">
              <w:rPr>
                <w:rFonts w:cs="Arial"/>
                <w:b/>
              </w:rPr>
              <w:t xml:space="preserve"> SAGE</w:t>
            </w: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DD4A45" w:rsidRPr="007144A6" w:rsidRDefault="00B26E4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DD4A45" w:rsidRPr="007144A6" w:rsidRDefault="008C7050" w:rsidP="002315AE">
            <w:pPr>
              <w:jc w:val="center"/>
              <w:rPr>
                <w:rFonts w:cs="Arial"/>
              </w:rPr>
            </w:pPr>
            <w:r w:rsidRPr="008C7050">
              <w:rPr>
                <w:rFonts w:cs="Arial"/>
              </w:rPr>
              <w:t>42558097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  <w:tr w:rsidR="009710EF" w:rsidRPr="007144A6" w:rsidTr="005E1E5B">
        <w:trPr>
          <w:trHeight w:val="277"/>
        </w:trPr>
        <w:tc>
          <w:tcPr>
            <w:tcW w:w="4565" w:type="dxa"/>
          </w:tcPr>
          <w:p w:rsidR="009710EF" w:rsidRPr="00621784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ceite de motor </w:t>
            </w:r>
          </w:p>
        </w:tc>
        <w:tc>
          <w:tcPr>
            <w:tcW w:w="1377" w:type="dxa"/>
          </w:tcPr>
          <w:p w:rsidR="009710EF" w:rsidRPr="00621784" w:rsidRDefault="00B26E4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9710EF" w:rsidRPr="007144A6" w:rsidRDefault="008C7050" w:rsidP="002315AE">
            <w:pPr>
              <w:jc w:val="center"/>
              <w:rPr>
                <w:rFonts w:cs="Arial"/>
              </w:rPr>
            </w:pPr>
            <w:r w:rsidRPr="008C7050">
              <w:rPr>
                <w:rFonts w:cs="Arial"/>
              </w:rPr>
              <w:t>2992242-O</w:t>
            </w:r>
          </w:p>
        </w:tc>
        <w:tc>
          <w:tcPr>
            <w:tcW w:w="1701" w:type="dxa"/>
          </w:tcPr>
          <w:p w:rsidR="009710EF" w:rsidRPr="007144A6" w:rsidRDefault="009710EF" w:rsidP="002315AE">
            <w:pPr>
              <w:jc w:val="center"/>
              <w:rPr>
                <w:rFonts w:cs="Arial"/>
              </w:rPr>
            </w:pP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combustible </w:t>
            </w:r>
          </w:p>
        </w:tc>
        <w:tc>
          <w:tcPr>
            <w:tcW w:w="1377" w:type="dxa"/>
          </w:tcPr>
          <w:p w:rsidR="00DD4A45" w:rsidRPr="007144A6" w:rsidRDefault="00B26E4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DD4A45" w:rsidRPr="007144A6" w:rsidRDefault="008C7050" w:rsidP="002315AE">
            <w:pPr>
              <w:jc w:val="center"/>
              <w:rPr>
                <w:rFonts w:cs="Arial"/>
              </w:rPr>
            </w:pPr>
            <w:r w:rsidRPr="008C7050">
              <w:rPr>
                <w:rFonts w:cs="Arial"/>
              </w:rPr>
              <w:t>2992241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de combustible </w:t>
            </w:r>
          </w:p>
        </w:tc>
        <w:tc>
          <w:tcPr>
            <w:tcW w:w="1377" w:type="dxa"/>
          </w:tcPr>
          <w:p w:rsidR="00DD4A45" w:rsidRPr="00621784" w:rsidRDefault="00B26E4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  <w:tc>
          <w:tcPr>
            <w:tcW w:w="1571" w:type="dxa"/>
          </w:tcPr>
          <w:p w:rsidR="00DD4A45" w:rsidRPr="007144A6" w:rsidRDefault="008C7050" w:rsidP="002315AE">
            <w:pPr>
              <w:jc w:val="center"/>
              <w:rPr>
                <w:rFonts w:cs="Arial"/>
              </w:rPr>
            </w:pPr>
            <w:r w:rsidRPr="008C7050">
              <w:rPr>
                <w:rFonts w:cs="Arial"/>
              </w:rPr>
              <w:t>2992662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</w:tbl>
    <w:p w:rsidR="00410ED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DD4A45" w:rsidRPr="007144A6" w:rsidRDefault="00DD4A45" w:rsidP="000A10DC">
      <w:pPr>
        <w:spacing w:after="0" w:line="240" w:lineRule="auto"/>
        <w:rPr>
          <w:rFonts w:cs="Arial"/>
          <w:b/>
        </w:rPr>
      </w:pPr>
      <w:r w:rsidRPr="007144A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44"/>
        <w:gridCol w:w="6885"/>
        <w:gridCol w:w="1385"/>
      </w:tblGrid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</w:tbl>
    <w:p w:rsidR="00410ED6" w:rsidRDefault="00410ED6" w:rsidP="000A10DC">
      <w:pPr>
        <w:spacing w:after="0"/>
        <w:rPr>
          <w:rFonts w:cs="Arial"/>
          <w:b/>
        </w:rPr>
      </w:pPr>
    </w:p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00"/>
        <w:gridCol w:w="2993"/>
        <w:gridCol w:w="3021"/>
      </w:tblGrid>
      <w:tr w:rsidR="00DD4A45" w:rsidRPr="007144A6" w:rsidTr="000A10DC">
        <w:tc>
          <w:tcPr>
            <w:tcW w:w="3200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3021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(Lt)</w:t>
            </w: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7144A6" w:rsidRDefault="001304CD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motor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5E1E5B" w:rsidRPr="007144A6" w:rsidTr="000A10DC">
        <w:tc>
          <w:tcPr>
            <w:tcW w:w="3200" w:type="dxa"/>
          </w:tcPr>
          <w:p w:rsidR="005E1E5B" w:rsidRPr="00910D17" w:rsidRDefault="005E1E5B" w:rsidP="005E1E5B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021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</w:p>
        </w:tc>
      </w:tr>
    </w:tbl>
    <w:p w:rsidR="00410ED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410ED6" w:rsidRDefault="00410ED6" w:rsidP="000A10DC">
      <w:pPr>
        <w:spacing w:after="0" w:line="240" w:lineRule="auto"/>
        <w:rPr>
          <w:rFonts w:cs="Arial"/>
          <w:b/>
        </w:rPr>
      </w:pPr>
    </w:p>
    <w:p w:rsidR="00410ED6" w:rsidRDefault="00410ED6" w:rsidP="000A10DC">
      <w:pPr>
        <w:spacing w:after="0" w:line="240" w:lineRule="auto"/>
        <w:rPr>
          <w:rFonts w:cs="Arial"/>
          <w:b/>
        </w:rPr>
      </w:pPr>
    </w:p>
    <w:p w:rsidR="00DD4A45" w:rsidRPr="007144A6" w:rsidRDefault="00DD4A45" w:rsidP="000A10DC">
      <w:pPr>
        <w:spacing w:after="0" w:line="240" w:lineRule="auto"/>
        <w:rPr>
          <w:rFonts w:cs="Arial"/>
          <w:b/>
        </w:rPr>
      </w:pPr>
      <w:r w:rsidRPr="007144A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</w:tbl>
    <w:p w:rsidR="00410ED6" w:rsidRDefault="00410ED6" w:rsidP="00410ED6">
      <w:pPr>
        <w:spacing w:after="0" w:line="240" w:lineRule="auto"/>
        <w:rPr>
          <w:rFonts w:cs="Arial"/>
          <w:b/>
        </w:rPr>
      </w:pPr>
    </w:p>
    <w:tbl>
      <w:tblPr>
        <w:tblStyle w:val="Tablaconcuadrcula"/>
        <w:tblpPr w:leftFromText="141" w:rightFromText="141" w:vertAnchor="text" w:horzAnchor="margin" w:tblpX="250" w:tblpY="474"/>
        <w:tblW w:w="9214" w:type="dxa"/>
        <w:tblLook w:val="04A0" w:firstRow="1" w:lastRow="0" w:firstColumn="1" w:lastColumn="0" w:noHBand="0" w:noVBand="1"/>
      </w:tblPr>
      <w:tblGrid>
        <w:gridCol w:w="3739"/>
        <w:gridCol w:w="5475"/>
      </w:tblGrid>
      <w:tr w:rsidR="00410ED6" w:rsidRPr="007144A6" w:rsidTr="00410ED6">
        <w:tc>
          <w:tcPr>
            <w:tcW w:w="3739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salida:</w:t>
            </w:r>
          </w:p>
        </w:tc>
        <w:tc>
          <w:tcPr>
            <w:tcW w:w="5475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Nombre Team Leader:</w:t>
            </w:r>
          </w:p>
        </w:tc>
      </w:tr>
      <w:tr w:rsidR="00410ED6" w:rsidRPr="007144A6" w:rsidTr="00410ED6">
        <w:tc>
          <w:tcPr>
            <w:tcW w:w="3739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salida:</w:t>
            </w:r>
          </w:p>
        </w:tc>
        <w:tc>
          <w:tcPr>
            <w:tcW w:w="5475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Firma:</w:t>
            </w:r>
          </w:p>
        </w:tc>
      </w:tr>
    </w:tbl>
    <w:p w:rsidR="00410ED6" w:rsidRDefault="00410ED6">
      <w:pPr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br w:type="page"/>
      </w:r>
    </w:p>
    <w:p w:rsidR="00DD4A45" w:rsidRPr="007144A6" w:rsidRDefault="00DD4A45" w:rsidP="00361483">
      <w:pPr>
        <w:spacing w:after="0" w:line="240" w:lineRule="auto"/>
        <w:jc w:val="center"/>
        <w:rPr>
          <w:rFonts w:cs="Arial"/>
          <w:b/>
        </w:rPr>
      </w:pPr>
      <w:r w:rsidRPr="007144A6">
        <w:rPr>
          <w:rFonts w:cs="Arial"/>
          <w:b/>
        </w:rPr>
        <w:lastRenderedPageBreak/>
        <w:t xml:space="preserve">Lista de Inspección – </w:t>
      </w:r>
      <w:r w:rsidR="00722937" w:rsidRPr="007144A6">
        <w:rPr>
          <w:rFonts w:cs="Arial"/>
          <w:b/>
        </w:rPr>
        <w:t>TLD – Ambulift</w:t>
      </w:r>
    </w:p>
    <w:p w:rsidR="00DD4A45" w:rsidRPr="007144A6" w:rsidRDefault="00DD4A45" w:rsidP="00361483">
      <w:pPr>
        <w:spacing w:after="0" w:line="240" w:lineRule="auto"/>
        <w:ind w:left="458"/>
        <w:jc w:val="center"/>
        <w:rPr>
          <w:rFonts w:cs="Arial"/>
          <w:b/>
        </w:rPr>
      </w:pPr>
      <w:r w:rsidRPr="007144A6">
        <w:rPr>
          <w:rFonts w:cs="Arial"/>
          <w:b/>
        </w:rPr>
        <w:t xml:space="preserve">Inspección Preventiva </w:t>
      </w:r>
      <w:r w:rsidR="00562FA4" w:rsidRPr="007144A6">
        <w:rPr>
          <w:rFonts w:cs="Arial"/>
          <w:b/>
        </w:rPr>
        <w:t xml:space="preserve"> M</w:t>
      </w:r>
      <w:r w:rsidR="00361483">
        <w:rPr>
          <w:rFonts w:cs="Arial"/>
          <w:b/>
        </w:rPr>
        <w:t>1</w:t>
      </w:r>
    </w:p>
    <w:p w:rsidR="00DD4A45" w:rsidRPr="007144A6" w:rsidRDefault="00DD4A45" w:rsidP="00361483">
      <w:pPr>
        <w:ind w:left="458"/>
        <w:jc w:val="center"/>
        <w:rPr>
          <w:rFonts w:cs="Arial"/>
        </w:rPr>
      </w:pPr>
    </w:p>
    <w:p w:rsidR="00DD4A45" w:rsidRPr="007144A6" w:rsidRDefault="00DD4A45" w:rsidP="007144A6">
      <w:pPr>
        <w:ind w:left="458"/>
        <w:rPr>
          <w:rFonts w:cs="Arial"/>
        </w:rPr>
      </w:pPr>
      <w:r w:rsidRPr="007144A6">
        <w:rPr>
          <w:rFonts w:cs="Arial"/>
          <w:b/>
        </w:rPr>
        <w:t>Instrucciones:</w:t>
      </w:r>
      <w:r w:rsidRPr="007144A6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7144A6" w:rsidTr="007144A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AC4083" w:rsidP="007144A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144A6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7144A6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7144A6" w:rsidTr="007144A6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EF52B0" w:rsidRDefault="005C497B" w:rsidP="00EF52B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F52B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0A10DC" w:rsidRDefault="000A10DC">
      <w:r>
        <w:br w:type="page"/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99433D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7144A6" w:rsidRDefault="00EA57E2" w:rsidP="007144A6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E72062" w:rsidRDefault="0099433D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Mantenimiento de ruedas, eje diferencial, dirección, frenos</w:t>
            </w:r>
            <w:r w:rsidR="00614350">
              <w:rPr>
                <w:rFonts w:cs="Arial"/>
                <w:b/>
              </w:rPr>
              <w:t xml:space="preserve"> </w:t>
            </w:r>
            <w:r w:rsidR="00614350" w:rsidRPr="0051564F">
              <w:rPr>
                <w:rFonts w:cs="Arial"/>
                <w:b/>
              </w:rPr>
              <w:t>y transmisió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apriete de pernos de eje/chasi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ilindro de dirección en búsqueda de fug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vástago del cilindro de dirección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as según especificación d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Fabricante </w:t>
            </w:r>
            <w:r w:rsidR="008545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 logotipos adheridos en cercanía a los neumátic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l sistema de freno (auxiliar y de servicio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freno en búsqueda de filtración o fuga de líquid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general a diferencial en búsqueda de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ardan en búsqueda de daños o fisur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dirección y rotulas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aja de cambio en búsqueda de filtraciones</w:t>
            </w:r>
            <w:r w:rsidR="00BB58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BB5833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nivel de aceite de transmisión de caja de camb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oporte de caja de cambi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ructura y soportes de diferenciales en búsqueda de desgaste o dañ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llanta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presión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uspensión del equip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amortiguación de cabin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B64148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terruptores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y luces de advertenci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C0309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ar estado y condición de correas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de 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transmisión del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</w:t>
            </w:r>
            <w:r w:rsidR="003874EB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e en búsqueda de filtraciones, daños en la línea de escape, desgaste de fijaciones y corro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ltraciones en entorno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de nivel de aceit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otor</w:t>
            </w: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uberías, flexible  y depósito de combustible en búsqueda de filtración o fu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soport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nar estado de tensor de correa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alizar limpieza de compartimiento de filtro de aire y entorn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turbo y enfriador de air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abrazaderas de línea de admisión y de es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de estanque de combustible y línea de alimentación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51564F" w:rsidRDefault="00854587" w:rsidP="0061435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hidrául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Default="00854587" w:rsidP="0051564F">
            <w:pPr>
              <w:spacing w:after="0" w:line="240" w:lineRule="auto"/>
              <w:rPr>
                <w:rFonts w:cs="Arial"/>
                <w:b/>
              </w:rPr>
            </w:pPr>
          </w:p>
          <w:p w:rsidR="00854587" w:rsidRPr="0051564F" w:rsidRDefault="00854587" w:rsidP="0051564F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baj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sibles en búsqueda de corrosión de ser así reemplazarl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relés eléctricos del sistema en búsqueda de corro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anel eléctrico en búsqueda de cableado suel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315"/>
        </w:trPr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4587" w:rsidRPr="001276BE" w:rsidRDefault="00854587" w:rsidP="001276B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1276BE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filtro de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combustibl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2315AE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5AE" w:rsidRDefault="002315AE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 decantador de combustibl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aire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Engrasar equipo según carta de lubricación adjunta en pauta de manten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</w:tbl>
    <w:p w:rsidR="00DD4A45" w:rsidRPr="007144A6" w:rsidRDefault="00DD4A45" w:rsidP="007144A6">
      <w:pPr>
        <w:spacing w:after="0"/>
        <w:ind w:left="458"/>
        <w:rPr>
          <w:rFonts w:cs="Arial"/>
          <w:b/>
        </w:rPr>
      </w:pP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7144A6" w:rsidTr="0051564F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C497B" w:rsidRPr="0051564F" w:rsidRDefault="005C497B" w:rsidP="0051564F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51564F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estado de cuñas y cadena en el equip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Lavar con hidrolavadora paneles de radiador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A" w:rsidRPr="004B282A" w:rsidRDefault="003874EB" w:rsidP="004B28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operación</w:t>
            </w:r>
            <w:r w:rsidR="004B282A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alarma de reversa, baliza, botones de parada de emergencia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0A8F" w:rsidRPr="007144A6" w:rsidRDefault="00660A8F" w:rsidP="007144A6">
      <w:pPr>
        <w:ind w:left="458"/>
        <w:rPr>
          <w:rFonts w:cs="Arial"/>
          <w:b/>
        </w:rPr>
      </w:pPr>
    </w:p>
    <w:p w:rsidR="00722937" w:rsidRDefault="00722937" w:rsidP="007144A6">
      <w:pPr>
        <w:ind w:left="458"/>
        <w:rPr>
          <w:rFonts w:cs="Arial"/>
          <w:b/>
        </w:rPr>
      </w:pPr>
    </w:p>
    <w:p w:rsidR="0094494A" w:rsidRDefault="0094494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4494A" w:rsidRPr="0094494A" w:rsidRDefault="0094494A" w:rsidP="0094494A">
      <w:pPr>
        <w:ind w:left="458"/>
        <w:jc w:val="center"/>
        <w:rPr>
          <w:rFonts w:cs="Arial"/>
          <w:b/>
          <w:u w:val="single"/>
        </w:rPr>
      </w:pPr>
      <w:r w:rsidRPr="0094494A">
        <w:rPr>
          <w:rFonts w:cs="Arial"/>
          <w:b/>
          <w:u w:val="single"/>
        </w:rPr>
        <w:lastRenderedPageBreak/>
        <w:t>Carta de Lubricación</w:t>
      </w:r>
    </w:p>
    <w:p w:rsidR="0094494A" w:rsidRPr="00BE2C58" w:rsidRDefault="0094494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544F74" wp14:editId="2D78E71D">
            <wp:simplePos x="0" y="0"/>
            <wp:positionH relativeFrom="column">
              <wp:posOffset>2653665</wp:posOffset>
            </wp:positionH>
            <wp:positionV relativeFrom="paragraph">
              <wp:posOffset>163195</wp:posOffset>
            </wp:positionV>
            <wp:extent cx="3581400" cy="2247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71270" wp14:editId="4B9B106E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2352675" cy="24062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</w:rPr>
        <w:t xml:space="preserve">Riel de pasarela  </w:t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  <w:t xml:space="preserve">           Cilindros estabilizadores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Pr="00BE2C58" w:rsidRDefault="007B0D3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5507A4" wp14:editId="7D13181C">
            <wp:simplePos x="0" y="0"/>
            <wp:positionH relativeFrom="column">
              <wp:posOffset>758190</wp:posOffset>
            </wp:positionH>
            <wp:positionV relativeFrom="paragraph">
              <wp:posOffset>262255</wp:posOffset>
            </wp:positionV>
            <wp:extent cx="3848100" cy="3743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A" w:rsidRPr="00BE2C58">
        <w:rPr>
          <w:b/>
        </w:rPr>
        <w:t xml:space="preserve">Sistema de elevación de cabida para discapacitados.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tbl>
      <w:tblPr>
        <w:tblStyle w:val="Tablaconcuadrcula"/>
        <w:tblpPr w:leftFromText="141" w:rightFromText="141" w:vertAnchor="text" w:horzAnchor="page" w:tblpX="4078" w:tblpY="-35"/>
        <w:tblW w:w="4840" w:type="dxa"/>
        <w:tblLook w:val="04A0" w:firstRow="1" w:lastRow="0" w:firstColumn="1" w:lastColumn="0" w:noHBand="0" w:noVBand="1"/>
      </w:tblPr>
      <w:tblGrid>
        <w:gridCol w:w="4840"/>
      </w:tblGrid>
      <w:tr w:rsidR="00BE2C58" w:rsidTr="00BE2C58">
        <w:trPr>
          <w:trHeight w:val="242"/>
        </w:trPr>
        <w:tc>
          <w:tcPr>
            <w:tcW w:w="4840" w:type="dxa"/>
          </w:tcPr>
          <w:p w:rsidR="00BE2C58" w:rsidRPr="00BE6A42" w:rsidRDefault="00BE2C58" w:rsidP="00BE2C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94494A" w:rsidRDefault="0094494A" w:rsidP="0094494A"/>
    <w:p w:rsidR="0094494A" w:rsidRDefault="0094494A" w:rsidP="0094494A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94494A" w:rsidRPr="004A40E8" w:rsidTr="002315AE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4A40E8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0A10DC" w:rsidRDefault="0094494A" w:rsidP="002315AE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u w:val="single"/>
                <w:lang w:eastAsia="es-CL"/>
              </w:rPr>
            </w:pPr>
            <w:r w:rsidRPr="000A10DC">
              <w:rPr>
                <w:b/>
                <w:u w:val="single"/>
              </w:rPr>
              <w:t>Checklist de Salida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94494A" w:rsidRDefault="0094494A" w:rsidP="0094494A">
      <w:pPr>
        <w:rPr>
          <w:rFonts w:cs="Arial"/>
          <w:b/>
        </w:rPr>
      </w:pPr>
    </w:p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94494A" w:rsidRPr="004A40E8" w:rsidTr="002315AE">
        <w:tc>
          <w:tcPr>
            <w:tcW w:w="4145" w:type="dxa"/>
            <w:tcBorders>
              <w:bottom w:val="single" w:sz="4" w:space="0" w:color="auto"/>
            </w:tcBorders>
          </w:tcPr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</w:tr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94494A" w:rsidRPr="000A10DC" w:rsidRDefault="0094494A" w:rsidP="0094494A">
      <w:pPr>
        <w:rPr>
          <w:rFonts w:cs="Arial"/>
          <w:b/>
        </w:rPr>
      </w:pPr>
    </w:p>
    <w:p w:rsidR="0094494A" w:rsidRDefault="0094494A" w:rsidP="0094494A"/>
    <w:p w:rsidR="000A10DC" w:rsidRDefault="000A10DC">
      <w:pPr>
        <w:rPr>
          <w:rFonts w:cs="Arial"/>
          <w:b/>
        </w:rPr>
      </w:pPr>
    </w:p>
    <w:sectPr w:rsidR="000A10DC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16" w:rsidRDefault="000E6716" w:rsidP="0082270A">
      <w:pPr>
        <w:spacing w:after="0" w:line="240" w:lineRule="auto"/>
      </w:pPr>
      <w:r>
        <w:separator/>
      </w:r>
    </w:p>
  </w:endnote>
  <w:endnote w:type="continuationSeparator" w:id="0">
    <w:p w:rsidR="000E6716" w:rsidRDefault="000E671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48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15AE" w:rsidRDefault="002315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E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E4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AE" w:rsidRDefault="00231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16" w:rsidRDefault="000E6716" w:rsidP="0082270A">
      <w:pPr>
        <w:spacing w:after="0" w:line="240" w:lineRule="auto"/>
      </w:pPr>
      <w:r>
        <w:separator/>
      </w:r>
    </w:p>
  </w:footnote>
  <w:footnote w:type="continuationSeparator" w:id="0">
    <w:p w:rsidR="000E6716" w:rsidRDefault="000E671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315A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315AE" w:rsidRPr="00FA3A37" w:rsidRDefault="002315A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315AE" w:rsidRDefault="002315AE" w:rsidP="00DC778B">
          <w:pPr>
            <w:pStyle w:val="Encabezado"/>
          </w:pPr>
          <w:r>
            <w:t>REF #</w:t>
          </w:r>
        </w:p>
      </w:tc>
    </w:tr>
    <w:tr w:rsidR="002315AE" w:rsidTr="00DC778B">
      <w:trPr>
        <w:trHeight w:val="700"/>
      </w:trPr>
      <w:tc>
        <w:tcPr>
          <w:tcW w:w="2564" w:type="dxa"/>
        </w:tcPr>
        <w:p w:rsidR="002315AE" w:rsidRDefault="002315A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03ED60F3" wp14:editId="44AD01C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315AE" w:rsidRPr="00FA3A37" w:rsidRDefault="002315A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315AE" w:rsidRDefault="002315A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C2ADFCD" wp14:editId="53D89C8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15AE" w:rsidRDefault="00231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A10DC"/>
    <w:rsid w:val="000D31CE"/>
    <w:rsid w:val="000D7648"/>
    <w:rsid w:val="000E2FD1"/>
    <w:rsid w:val="000E6716"/>
    <w:rsid w:val="0012400C"/>
    <w:rsid w:val="001276BE"/>
    <w:rsid w:val="001304CD"/>
    <w:rsid w:val="00170714"/>
    <w:rsid w:val="00194A8F"/>
    <w:rsid w:val="001954BC"/>
    <w:rsid w:val="001A7523"/>
    <w:rsid w:val="001B4A60"/>
    <w:rsid w:val="001D0996"/>
    <w:rsid w:val="00201473"/>
    <w:rsid w:val="002315AE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C5FC9"/>
    <w:rsid w:val="002D4A2C"/>
    <w:rsid w:val="002D547B"/>
    <w:rsid w:val="002D79EE"/>
    <w:rsid w:val="002E512F"/>
    <w:rsid w:val="002F122E"/>
    <w:rsid w:val="00302F49"/>
    <w:rsid w:val="00324EF5"/>
    <w:rsid w:val="003357E0"/>
    <w:rsid w:val="00361483"/>
    <w:rsid w:val="00371860"/>
    <w:rsid w:val="0037553C"/>
    <w:rsid w:val="003861D2"/>
    <w:rsid w:val="003874EB"/>
    <w:rsid w:val="00394ECC"/>
    <w:rsid w:val="003A2B59"/>
    <w:rsid w:val="003A3859"/>
    <w:rsid w:val="003A7F8A"/>
    <w:rsid w:val="003B04FE"/>
    <w:rsid w:val="003C3678"/>
    <w:rsid w:val="003C7893"/>
    <w:rsid w:val="003D79D2"/>
    <w:rsid w:val="003F150F"/>
    <w:rsid w:val="003F28DC"/>
    <w:rsid w:val="003F737C"/>
    <w:rsid w:val="00402BDB"/>
    <w:rsid w:val="00410ED6"/>
    <w:rsid w:val="00422CED"/>
    <w:rsid w:val="00456FF4"/>
    <w:rsid w:val="0046602E"/>
    <w:rsid w:val="00470D5C"/>
    <w:rsid w:val="00470FDB"/>
    <w:rsid w:val="004B282A"/>
    <w:rsid w:val="004C5EB5"/>
    <w:rsid w:val="004D614F"/>
    <w:rsid w:val="00501B74"/>
    <w:rsid w:val="00505F0F"/>
    <w:rsid w:val="0051564F"/>
    <w:rsid w:val="00525556"/>
    <w:rsid w:val="005268F3"/>
    <w:rsid w:val="00536F26"/>
    <w:rsid w:val="00562FA4"/>
    <w:rsid w:val="00564752"/>
    <w:rsid w:val="00565229"/>
    <w:rsid w:val="005652DB"/>
    <w:rsid w:val="00587AA2"/>
    <w:rsid w:val="005B2AF2"/>
    <w:rsid w:val="005C032A"/>
    <w:rsid w:val="005C4657"/>
    <w:rsid w:val="005C497B"/>
    <w:rsid w:val="005D282C"/>
    <w:rsid w:val="005E0079"/>
    <w:rsid w:val="005E1E5B"/>
    <w:rsid w:val="005E4835"/>
    <w:rsid w:val="005F6E93"/>
    <w:rsid w:val="006075A1"/>
    <w:rsid w:val="00614350"/>
    <w:rsid w:val="0061763D"/>
    <w:rsid w:val="00621784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4A6"/>
    <w:rsid w:val="007146AE"/>
    <w:rsid w:val="00722937"/>
    <w:rsid w:val="00722C21"/>
    <w:rsid w:val="00737AF4"/>
    <w:rsid w:val="007413B3"/>
    <w:rsid w:val="00751D7C"/>
    <w:rsid w:val="007608A5"/>
    <w:rsid w:val="00761463"/>
    <w:rsid w:val="00772F30"/>
    <w:rsid w:val="00781B31"/>
    <w:rsid w:val="00781D37"/>
    <w:rsid w:val="007877C9"/>
    <w:rsid w:val="007907EC"/>
    <w:rsid w:val="007911ED"/>
    <w:rsid w:val="007B0D3A"/>
    <w:rsid w:val="007B6517"/>
    <w:rsid w:val="007C4C08"/>
    <w:rsid w:val="007E5339"/>
    <w:rsid w:val="00821A15"/>
    <w:rsid w:val="0082270A"/>
    <w:rsid w:val="00831B0A"/>
    <w:rsid w:val="00841990"/>
    <w:rsid w:val="00854587"/>
    <w:rsid w:val="00861571"/>
    <w:rsid w:val="00862F70"/>
    <w:rsid w:val="00863144"/>
    <w:rsid w:val="00891A4A"/>
    <w:rsid w:val="008C142C"/>
    <w:rsid w:val="008C7050"/>
    <w:rsid w:val="00901B16"/>
    <w:rsid w:val="00906C16"/>
    <w:rsid w:val="0093145A"/>
    <w:rsid w:val="0093247E"/>
    <w:rsid w:val="0093283F"/>
    <w:rsid w:val="009337FA"/>
    <w:rsid w:val="00940E70"/>
    <w:rsid w:val="0094494A"/>
    <w:rsid w:val="00966B18"/>
    <w:rsid w:val="009710EF"/>
    <w:rsid w:val="00990E40"/>
    <w:rsid w:val="0099433D"/>
    <w:rsid w:val="00995AF5"/>
    <w:rsid w:val="00995E96"/>
    <w:rsid w:val="009A5F0E"/>
    <w:rsid w:val="009C0880"/>
    <w:rsid w:val="009C12EA"/>
    <w:rsid w:val="009C42B1"/>
    <w:rsid w:val="009C7BBC"/>
    <w:rsid w:val="009F3CF3"/>
    <w:rsid w:val="00A0646A"/>
    <w:rsid w:val="00A07666"/>
    <w:rsid w:val="00A260A4"/>
    <w:rsid w:val="00A371BB"/>
    <w:rsid w:val="00A40BBD"/>
    <w:rsid w:val="00A415C8"/>
    <w:rsid w:val="00A469B4"/>
    <w:rsid w:val="00AA0A67"/>
    <w:rsid w:val="00AA537E"/>
    <w:rsid w:val="00AB2F7A"/>
    <w:rsid w:val="00AC4083"/>
    <w:rsid w:val="00AD4D58"/>
    <w:rsid w:val="00AF32CA"/>
    <w:rsid w:val="00B26E4E"/>
    <w:rsid w:val="00B31F02"/>
    <w:rsid w:val="00B43C6C"/>
    <w:rsid w:val="00B469A1"/>
    <w:rsid w:val="00B5230C"/>
    <w:rsid w:val="00B52DA3"/>
    <w:rsid w:val="00B64148"/>
    <w:rsid w:val="00B6525B"/>
    <w:rsid w:val="00B670DE"/>
    <w:rsid w:val="00B702E2"/>
    <w:rsid w:val="00B7390D"/>
    <w:rsid w:val="00B83D2E"/>
    <w:rsid w:val="00B90668"/>
    <w:rsid w:val="00BB5833"/>
    <w:rsid w:val="00BC36A6"/>
    <w:rsid w:val="00BE2C58"/>
    <w:rsid w:val="00BE2E99"/>
    <w:rsid w:val="00BE31D4"/>
    <w:rsid w:val="00BE6A08"/>
    <w:rsid w:val="00BF0D31"/>
    <w:rsid w:val="00C03095"/>
    <w:rsid w:val="00C03583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CF29A4"/>
    <w:rsid w:val="00D1151D"/>
    <w:rsid w:val="00D32AE4"/>
    <w:rsid w:val="00D32F6F"/>
    <w:rsid w:val="00D50B7B"/>
    <w:rsid w:val="00D51BC1"/>
    <w:rsid w:val="00D54B51"/>
    <w:rsid w:val="00D65D8A"/>
    <w:rsid w:val="00DA1677"/>
    <w:rsid w:val="00DA4990"/>
    <w:rsid w:val="00DA4EAB"/>
    <w:rsid w:val="00DC778B"/>
    <w:rsid w:val="00DD4A45"/>
    <w:rsid w:val="00DF2984"/>
    <w:rsid w:val="00DF37A6"/>
    <w:rsid w:val="00E16747"/>
    <w:rsid w:val="00E3661D"/>
    <w:rsid w:val="00E41019"/>
    <w:rsid w:val="00E42BC8"/>
    <w:rsid w:val="00E4771B"/>
    <w:rsid w:val="00E47EBB"/>
    <w:rsid w:val="00E72062"/>
    <w:rsid w:val="00E80A33"/>
    <w:rsid w:val="00E9601B"/>
    <w:rsid w:val="00EA57E2"/>
    <w:rsid w:val="00ED3871"/>
    <w:rsid w:val="00EE3324"/>
    <w:rsid w:val="00EF52B0"/>
    <w:rsid w:val="00F10371"/>
    <w:rsid w:val="00F10854"/>
    <w:rsid w:val="00F216B1"/>
    <w:rsid w:val="00F41321"/>
    <w:rsid w:val="00F42885"/>
    <w:rsid w:val="00F55779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B52A-8F05-4029-9D81-789D2ED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30</cp:revision>
  <cp:lastPrinted>2016-09-01T15:57:00Z</cp:lastPrinted>
  <dcterms:created xsi:type="dcterms:W3CDTF">2016-02-12T19:19:00Z</dcterms:created>
  <dcterms:modified xsi:type="dcterms:W3CDTF">2016-11-23T18:25:00Z</dcterms:modified>
</cp:coreProperties>
</file>